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EFED" w14:textId="1FA1626A" w:rsidR="00FF1AD2" w:rsidRPr="00C34186" w:rsidRDefault="00FF1AD2" w:rsidP="00FF1AD2">
      <w:pPr>
        <w:pStyle w:val="Ttulo1"/>
        <w:jc w:val="center"/>
        <w:rPr>
          <w:rFonts w:ascii="Times New Roman" w:hAnsi="Times New Roman" w:cs="Times New Roman"/>
          <w:bCs w:val="0"/>
        </w:rPr>
      </w:pPr>
      <w:r w:rsidRPr="00C34186">
        <w:rPr>
          <w:rFonts w:ascii="Times New Roman" w:hAnsi="Times New Roman" w:cs="Times New Roman"/>
        </w:rPr>
        <w:t>ANEXO X</w:t>
      </w:r>
      <w:r>
        <w:rPr>
          <w:rFonts w:ascii="Times New Roman" w:hAnsi="Times New Roman" w:cs="Times New Roman"/>
        </w:rPr>
        <w:t>I</w:t>
      </w:r>
      <w:r w:rsidR="00677BEA">
        <w:rPr>
          <w:rFonts w:ascii="Times New Roman" w:hAnsi="Times New Roman" w:cs="Times New Roman"/>
        </w:rPr>
        <w:t>I</w:t>
      </w:r>
      <w:r w:rsidRPr="00C34186">
        <w:rPr>
          <w:rFonts w:ascii="Times New Roman" w:hAnsi="Times New Roman" w:cs="Times New Roman"/>
        </w:rPr>
        <w:t xml:space="preserve"> – MODELO DE TERMO DE PREMIAÇÃO CULTURAL</w:t>
      </w:r>
    </w:p>
    <w:p w14:paraId="35022AF2" w14:textId="77777777" w:rsidR="00FF1AD2" w:rsidRPr="00C34186" w:rsidRDefault="00FF1AD2" w:rsidP="00FF1AD2">
      <w:pPr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64335" w14:textId="648EE531" w:rsidR="00FF1AD2" w:rsidRPr="00C34186" w:rsidRDefault="00FF1AD2" w:rsidP="00FF1AD2">
      <w:pPr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 DE PREMIAÇÃO CULTURAL Nº </w:t>
      </w:r>
      <w:r w:rsidRPr="00C34186">
        <w:rPr>
          <w:rFonts w:ascii="Times New Roman" w:eastAsia="Times New Roman" w:hAnsi="Times New Roman" w:cs="Times New Roman"/>
          <w:color w:val="FF0000"/>
          <w:sz w:val="24"/>
          <w:szCs w:val="24"/>
        </w:rPr>
        <w:t>[INDICAR NÚMERO</w:t>
      </w:r>
      <w:proofErr w:type="gramStart"/>
      <w:r w:rsidRPr="00C34186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proofErr w:type="gramEnd"/>
      <w:r w:rsidRPr="00C34186">
        <w:rPr>
          <w:rFonts w:ascii="Times New Roman" w:eastAsia="Times New Roman" w:hAnsi="Times New Roman" w:cs="Times New Roman"/>
          <w:color w:val="FF0000"/>
          <w:sz w:val="24"/>
          <w:szCs w:val="24"/>
        </w:rPr>
        <w:t>/[INDICAR ANO]</w:t>
      </w: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O POR OBJETO A CONCESSÃO DE PRÊMIO POR MEIO DO EDITAL </w:t>
      </w:r>
      <w:r w:rsidR="00A37578">
        <w:rPr>
          <w:rFonts w:ascii="Times New Roman" w:eastAsia="Times New Roman" w:hAnsi="Times New Roman" w:cs="Times New Roman"/>
          <w:color w:val="000000"/>
          <w:sz w:val="24"/>
          <w:szCs w:val="24"/>
        </w:rPr>
        <w:t>PAULO GUSTAVO</w:t>
      </w:r>
      <w:bookmarkStart w:id="0" w:name="_GoBack"/>
      <w:bookmarkEnd w:id="0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EMI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PRODUÇÃO </w:t>
      </w: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ARTÍSTICA E CULTURAL</w:t>
      </w:r>
      <w:r w:rsidRPr="00C341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4FBD120F" w14:textId="77777777" w:rsidR="00FF1AD2" w:rsidRPr="00C34186" w:rsidRDefault="00FF1AD2" w:rsidP="00FF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AA012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PARTES</w:t>
      </w:r>
    </w:p>
    <w:p w14:paraId="4C8B851D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E9AAE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1.1 O</w:t>
      </w:r>
      <w:r w:rsidRPr="00C341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NOME DO ENTE FEDERATIVO]</w:t>
      </w: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ste ato representado por </w:t>
      </w:r>
      <w:r w:rsidRPr="00C34186">
        <w:rPr>
          <w:rFonts w:ascii="Times New Roman" w:eastAsia="Times New Roman" w:hAnsi="Times New Roman" w:cs="Times New Roman"/>
          <w:color w:val="FF0000"/>
          <w:sz w:val="24"/>
          <w:szCs w:val="24"/>
        </w:rPr>
        <w:t>[AUTORIDADE QUE ASSINARÁ PELO ENTE FEDERATIVO]</w:t>
      </w: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Senhor(</w:t>
      </w:r>
      <w:proofErr w:type="gramEnd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Premiação Cultural, de acordo com as seguintes condições:</w:t>
      </w:r>
    </w:p>
    <w:p w14:paraId="5700C353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52373F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PROCEDIMENTO</w:t>
      </w:r>
    </w:p>
    <w:p w14:paraId="141E3B8A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ED3D4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Este Termo de Premiação Cultural é instrumento da modalidade de fomento à execução de ações culturais de que </w:t>
      </w:r>
      <w:proofErr w:type="gramStart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trata</w:t>
      </w:r>
      <w:proofErr w:type="gramEnd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art. 41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0D715CC9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014CA8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OBJETO</w:t>
      </w:r>
    </w:p>
    <w:p w14:paraId="39E6A75E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F8EEC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3.1. Este Termo de Premiação Cultural tem por objeto a concessão de prêmio, com natureza jurídica de doação sem encargo, sem estabelecimento de obrigações futuras, conforme processo administrativo nº [INDICAR NÚMERO DO PROCESSO].</w:t>
      </w:r>
    </w:p>
    <w:p w14:paraId="4A0AE267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9C6E20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RECURSOS FINANCEIROS</w:t>
      </w:r>
    </w:p>
    <w:p w14:paraId="723979E5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62FD8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1. Os recursos financeiros para a execução do presente termo totalizam o montante de R$ [INDICAR VALOR EM </w:t>
      </w:r>
      <w:proofErr w:type="gramStart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NÚMERO ARÁBICOS</w:t>
      </w:r>
      <w:proofErr w:type="gramEnd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] ([INDICAR VALOR POR EXTENSO] reais).</w:t>
      </w:r>
    </w:p>
    <w:p w14:paraId="62662970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Serão transferidos à conta </w:t>
      </w:r>
      <w:proofErr w:type="gramStart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do(</w:t>
      </w:r>
      <w:proofErr w:type="gramEnd"/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a) AGENTE CULTURAL, especialmente aberta no [NOME DO BANCO], Agência [INDICAR AGÊNCIA], Conta Corrente nº [INDICAR CONTA], para recebimento e movimentação.</w:t>
      </w:r>
    </w:p>
    <w:p w14:paraId="0450A1D5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5D0A53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PUBLICAÇÃO</w:t>
      </w:r>
    </w:p>
    <w:p w14:paraId="2061D07F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85068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5.1 O Extrato do Termo de Premiação Cultural será publicado no [INFORMAR ONDE SERÁ PUBLICADO]</w:t>
      </w:r>
    </w:p>
    <w:p w14:paraId="7F818F6D" w14:textId="77777777" w:rsidR="00FF1AD2" w:rsidRPr="00C34186" w:rsidRDefault="00FF1AD2" w:rsidP="00FF1AD2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684D26" w14:textId="77777777" w:rsidR="00FF1AD2" w:rsidRPr="00C34186" w:rsidRDefault="00FF1AD2" w:rsidP="00FF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46AB8" w14:textId="77777777" w:rsidR="00FF1AD2" w:rsidRPr="00C34186" w:rsidRDefault="00FF1AD2" w:rsidP="00FF1AD2">
      <w:pPr>
        <w:spacing w:after="10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LOCAL, [INDICAR DIA, MÊS E ANO].</w:t>
      </w:r>
    </w:p>
    <w:p w14:paraId="5B5EEC5C" w14:textId="77777777" w:rsidR="00FF1AD2" w:rsidRPr="00C34186" w:rsidRDefault="00FF1AD2" w:rsidP="00FF1AD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E6541" w14:textId="77777777" w:rsidR="00FF1AD2" w:rsidRPr="00C34186" w:rsidRDefault="00FF1AD2" w:rsidP="00FF1AD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Pelo órgão:</w:t>
      </w:r>
    </w:p>
    <w:p w14:paraId="4E9F54AA" w14:textId="77777777" w:rsidR="00FF1AD2" w:rsidRPr="00C34186" w:rsidRDefault="00FF1AD2" w:rsidP="00FF1AD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[NOME DO REPRESENTANTE]</w:t>
      </w:r>
    </w:p>
    <w:p w14:paraId="517FE6BB" w14:textId="77777777" w:rsidR="00FF1AD2" w:rsidRPr="00C34186" w:rsidRDefault="00FF1AD2" w:rsidP="00FF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38022" w14:textId="77777777" w:rsidR="00FF1AD2" w:rsidRPr="00C34186" w:rsidRDefault="00FF1AD2" w:rsidP="00FF1AD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Pelo Agente Cultural:</w:t>
      </w:r>
    </w:p>
    <w:p w14:paraId="111756EB" w14:textId="77777777" w:rsidR="00FF1AD2" w:rsidRDefault="00FF1AD2" w:rsidP="00FF1AD2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color w:val="000000"/>
          <w:sz w:val="24"/>
          <w:szCs w:val="24"/>
        </w:rPr>
        <w:t>[NOME DO AGENTE CULTURAL]</w:t>
      </w:r>
    </w:p>
    <w:p w14:paraId="476E428C" w14:textId="77777777" w:rsidR="00FF1AD2" w:rsidRDefault="00FF1AD2" w:rsidP="00FF1AD2">
      <w:pPr>
        <w:spacing w:after="100" w:line="240" w:lineRule="auto"/>
        <w:jc w:val="center"/>
      </w:pPr>
    </w:p>
    <w:sectPr w:rsidR="00FF1AD2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13AE" w14:textId="77777777" w:rsidR="00A65DA7" w:rsidRDefault="00A65DA7" w:rsidP="00D91D3C">
      <w:pPr>
        <w:spacing w:after="0" w:line="240" w:lineRule="auto"/>
      </w:pPr>
      <w:r>
        <w:separator/>
      </w:r>
    </w:p>
  </w:endnote>
  <w:endnote w:type="continuationSeparator" w:id="0">
    <w:p w14:paraId="0298E149" w14:textId="77777777" w:rsidR="00A65DA7" w:rsidRDefault="00A65DA7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5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5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A65D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AD1B" w14:textId="77777777" w:rsidR="00A65DA7" w:rsidRDefault="00A65DA7" w:rsidP="00D91D3C">
      <w:pPr>
        <w:spacing w:after="0" w:line="240" w:lineRule="auto"/>
      </w:pPr>
      <w:r>
        <w:separator/>
      </w:r>
    </w:p>
  </w:footnote>
  <w:footnote w:type="continuationSeparator" w:id="0">
    <w:p w14:paraId="17B2AA5C" w14:textId="77777777" w:rsidR="00A65DA7" w:rsidRDefault="00A65DA7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2D8BB" w14:textId="77777777" w:rsidR="00A37578" w:rsidRDefault="00A37578" w:rsidP="00A37578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4BBA9" wp14:editId="0BB0351D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023E1" w14:textId="77777777" w:rsidR="00A37578" w:rsidRDefault="00A37578" w:rsidP="00A3757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6ED4354" wp14:editId="073CF07E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488023E1" w14:textId="77777777" w:rsidR="00A37578" w:rsidRDefault="00A37578" w:rsidP="00A3757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6ED4354" wp14:editId="073CF07E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F25089" wp14:editId="480857AF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1584C" w14:textId="77777777" w:rsidR="00A37578" w:rsidRDefault="00A37578" w:rsidP="00A37578">
    <w:pPr>
      <w:pStyle w:val="Cabealho"/>
    </w:pPr>
  </w:p>
  <w:p w14:paraId="1CC537B3" w14:textId="77777777" w:rsidR="00A37578" w:rsidRDefault="00A37578" w:rsidP="00A37578">
    <w:pPr>
      <w:pStyle w:val="Cabealho"/>
    </w:pPr>
  </w:p>
  <w:p w14:paraId="54F68A92" w14:textId="77777777" w:rsidR="00A37578" w:rsidRDefault="00A37578" w:rsidP="00A37578">
    <w:pPr>
      <w:pStyle w:val="Cabealho"/>
      <w:ind w:firstLine="708"/>
    </w:pPr>
  </w:p>
  <w:p w14:paraId="112ED3E4" w14:textId="77777777" w:rsidR="00A37578" w:rsidRDefault="00A37578" w:rsidP="00A37578">
    <w:pPr>
      <w:pStyle w:val="Cabealho"/>
      <w:tabs>
        <w:tab w:val="clear" w:pos="4252"/>
        <w:tab w:val="clear" w:pos="8504"/>
        <w:tab w:val="left" w:pos="1172"/>
      </w:tabs>
    </w:pPr>
  </w:p>
  <w:p w14:paraId="4C8384EE" w14:textId="77777777" w:rsidR="00A37578" w:rsidRDefault="00A37578" w:rsidP="00A37578">
    <w:pPr>
      <w:pStyle w:val="Cabealho"/>
    </w:pPr>
  </w:p>
  <w:p w14:paraId="6C8F73A7" w14:textId="77777777" w:rsidR="00A37578" w:rsidRPr="00BC463D" w:rsidRDefault="00A37578" w:rsidP="00A375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12D32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44EF4"/>
    <w:rsid w:val="00357B89"/>
    <w:rsid w:val="0036390D"/>
    <w:rsid w:val="003650FC"/>
    <w:rsid w:val="0039543C"/>
    <w:rsid w:val="003A1A43"/>
    <w:rsid w:val="003A3DAF"/>
    <w:rsid w:val="003A75C6"/>
    <w:rsid w:val="003C7834"/>
    <w:rsid w:val="003D5A94"/>
    <w:rsid w:val="003E3516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4558A"/>
    <w:rsid w:val="0065556D"/>
    <w:rsid w:val="00663FC9"/>
    <w:rsid w:val="00665C5B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5C6A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16B0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C6E7A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37578"/>
    <w:rsid w:val="00A41C96"/>
    <w:rsid w:val="00A45378"/>
    <w:rsid w:val="00A46404"/>
    <w:rsid w:val="00A65DA7"/>
    <w:rsid w:val="00A7194F"/>
    <w:rsid w:val="00A72D71"/>
    <w:rsid w:val="00A80A94"/>
    <w:rsid w:val="00A873C5"/>
    <w:rsid w:val="00A87FC2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055A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4C56"/>
    <w:rsid w:val="00C66DC9"/>
    <w:rsid w:val="00C6760F"/>
    <w:rsid w:val="00C7690C"/>
    <w:rsid w:val="00C81D07"/>
    <w:rsid w:val="00C90916"/>
    <w:rsid w:val="00C9200F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C9F4-9505-4AC6-8BA8-B18B6FE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20</cp:revision>
  <cp:lastPrinted>2023-09-05T14:12:00Z</cp:lastPrinted>
  <dcterms:created xsi:type="dcterms:W3CDTF">2023-06-29T12:51:00Z</dcterms:created>
  <dcterms:modified xsi:type="dcterms:W3CDTF">2023-10-17T21:15:00Z</dcterms:modified>
</cp:coreProperties>
</file>